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364C" w:rsidRPr="00CB6BAC" w:rsidRDefault="003C02FA" w:rsidP="00E700B7">
      <w:pPr>
        <w:pStyle w:val="UWHeadline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285115</wp:posOffset>
                </wp:positionV>
                <wp:extent cx="6229350" cy="0"/>
                <wp:effectExtent l="6985" t="8890" r="12065" b="1016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A41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.55pt;margin-top:22.45pt;width:49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" strokecolor="#0a4155"/>
            </w:pict>
          </mc:Fallback>
        </mc:AlternateContent>
      </w:r>
    </w:p>
    <w:p w:rsidR="00CB6BAC" w:rsidRDefault="00CB6BAC" w:rsidP="00CB6BAC">
      <w:pPr>
        <w:pStyle w:val="UWHeadline"/>
        <w:ind w:left="0" w:firstLine="0"/>
        <w:rPr>
          <w:lang w:val="pt-PT"/>
        </w:rPr>
      </w:pPr>
      <w:r w:rsidRPr="00CB6BAC">
        <w:rPr>
          <w:lang w:val="pt-PT"/>
        </w:rPr>
        <w:t>Economia Circular e Gestão de Resíduos</w:t>
      </w:r>
      <w:r>
        <w:rPr>
          <w:lang w:val="pt-PT"/>
        </w:rPr>
        <w:br/>
      </w:r>
      <w:r w:rsidRPr="00CB6BAC">
        <w:rPr>
          <w:sz w:val="40"/>
          <w:szCs w:val="40"/>
          <w:lang w:val="pt-PT"/>
        </w:rPr>
        <w:t>Uma abordagem inovadora e participativa</w:t>
      </w:r>
    </w:p>
    <w:p w:rsidR="00CB6BAC" w:rsidRDefault="00CB6BAC" w:rsidP="00CB6BAC">
      <w:pPr>
        <w:pStyle w:val="UWHeadline2"/>
        <w:ind w:left="0" w:firstLine="0"/>
        <w:rPr>
          <w:lang w:val="pt-PT"/>
        </w:rPr>
      </w:pPr>
      <w:r>
        <w:rPr>
          <w:lang w:val="pt-PT"/>
        </w:rPr>
        <w:t>10 de março de 2017</w:t>
      </w:r>
    </w:p>
    <w:p w:rsidR="005519AC" w:rsidRPr="005519AC" w:rsidRDefault="005519AC" w:rsidP="00CB6BAC">
      <w:pPr>
        <w:pStyle w:val="UWHeadline2"/>
        <w:ind w:left="0" w:firstLine="0"/>
        <w:rPr>
          <w:sz w:val="24"/>
          <w:szCs w:val="24"/>
          <w:lang w:val="pt-PT"/>
        </w:rPr>
      </w:pPr>
      <w:r w:rsidRPr="005519AC">
        <w:rPr>
          <w:sz w:val="24"/>
          <w:szCs w:val="24"/>
          <w:lang w:val="pt-PT"/>
        </w:rPr>
        <w:t>14,00h – 18,30h</w:t>
      </w:r>
    </w:p>
    <w:p w:rsidR="00CB6BAC" w:rsidRPr="00CB6BAC" w:rsidRDefault="00CB6BAC" w:rsidP="00CB6BAC">
      <w:pPr>
        <w:pStyle w:val="UWHeadline2"/>
        <w:ind w:left="0" w:firstLine="0"/>
        <w:rPr>
          <w:lang w:val="pt-PT"/>
        </w:rPr>
      </w:pPr>
      <w:r>
        <w:rPr>
          <w:lang w:val="pt-PT"/>
        </w:rPr>
        <w:t xml:space="preserve">Estádio Municipal de Leiria, </w:t>
      </w:r>
      <w:r w:rsidR="005519AC">
        <w:rPr>
          <w:lang w:val="pt-PT"/>
        </w:rPr>
        <w:t>Auditório Principal, Porta 7</w:t>
      </w:r>
    </w:p>
    <w:p w:rsidR="00CB6BAC" w:rsidRDefault="003C02FA" w:rsidP="00CB6BAC">
      <w:pPr>
        <w:pStyle w:val="UWHeadline2"/>
        <w:rPr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37795</wp:posOffset>
                </wp:positionV>
                <wp:extent cx="6229350" cy="0"/>
                <wp:effectExtent l="6985" t="13970" r="12065" b="50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A41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.55pt;margin-top:10.85pt;width:49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" strokecolor="#0a4155"/>
            </w:pict>
          </mc:Fallback>
        </mc:AlternateContent>
      </w:r>
    </w:p>
    <w:p w:rsidR="0002284E" w:rsidRDefault="0002284E" w:rsidP="00BA364C">
      <w:pPr>
        <w:pStyle w:val="UWTitle"/>
        <w:rPr>
          <w:lang w:val="pt-PT"/>
        </w:rPr>
      </w:pPr>
    </w:p>
    <w:p w:rsidR="00A37555" w:rsidRPr="00CE5B48" w:rsidRDefault="00145225" w:rsidP="00BA364C">
      <w:pPr>
        <w:pStyle w:val="UWTitle"/>
        <w:rPr>
          <w:sz w:val="36"/>
          <w:szCs w:val="36"/>
          <w:lang w:val="pt-PT"/>
        </w:rPr>
      </w:pPr>
      <w:r w:rsidRPr="00CE5B48">
        <w:rPr>
          <w:sz w:val="36"/>
          <w:szCs w:val="36"/>
          <w:lang w:val="pt-PT"/>
        </w:rPr>
        <w:t>Ficha de Inscrição</w:t>
      </w:r>
    </w:p>
    <w:p w:rsidR="00BA364C" w:rsidRPr="00CB6BAC" w:rsidRDefault="00BA364C" w:rsidP="00B93408">
      <w:pPr>
        <w:pStyle w:val="UWText"/>
        <w:rPr>
          <w:lang w:val="pt-PT"/>
        </w:rPr>
      </w:pPr>
    </w:p>
    <w:tbl>
      <w:tblPr>
        <w:tblW w:w="9974" w:type="dxa"/>
        <w:jc w:val="center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128F88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4"/>
      </w:tblGrid>
      <w:tr w:rsidR="00BA364C" w:rsidRPr="00D3228E" w:rsidTr="00BA364C">
        <w:trPr>
          <w:trHeight w:val="27"/>
          <w:jc w:val="center"/>
        </w:trPr>
        <w:tc>
          <w:tcPr>
            <w:tcW w:w="9974" w:type="dxa"/>
            <w:shd w:val="clear" w:color="auto" w:fill="128F88"/>
            <w:vAlign w:val="center"/>
          </w:tcPr>
          <w:p w:rsidR="00BA364C" w:rsidRPr="00CB6BAC" w:rsidRDefault="00145225" w:rsidP="00B93408">
            <w:pPr>
              <w:pStyle w:val="UWtableheadline"/>
              <w:rPr>
                <w:lang w:val="pt-PT"/>
              </w:rPr>
            </w:pPr>
            <w:r>
              <w:rPr>
                <w:lang w:val="pt-PT"/>
              </w:rPr>
              <w:t>Dados Pessoais</w:t>
            </w:r>
          </w:p>
        </w:tc>
      </w:tr>
    </w:tbl>
    <w:p w:rsidR="0002284E" w:rsidRDefault="0002284E" w:rsidP="00BA364C">
      <w:pPr>
        <w:tabs>
          <w:tab w:val="left" w:pos="1134"/>
        </w:tabs>
        <w:snapToGrid w:val="0"/>
        <w:spacing w:after="60"/>
        <w:ind w:right="153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29"/>
        <w:gridCol w:w="3565"/>
      </w:tblGrid>
      <w:tr w:rsidR="00145225" w:rsidRPr="00145225" w:rsidTr="00E5492D">
        <w:tc>
          <w:tcPr>
            <w:tcW w:w="6629" w:type="dxa"/>
          </w:tcPr>
          <w:p w:rsidR="00145225" w:rsidRPr="00145225" w:rsidRDefault="00145225" w:rsidP="00560816">
            <w:pPr>
              <w:snapToGrid w:val="0"/>
              <w:spacing w:after="60" w:line="360" w:lineRule="auto"/>
              <w:ind w:right="158"/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</w:pPr>
            <w:r w:rsidRPr="00145225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 xml:space="preserve">Nome: </w:t>
            </w:r>
          </w:p>
        </w:tc>
        <w:tc>
          <w:tcPr>
            <w:tcW w:w="3565" w:type="dxa"/>
          </w:tcPr>
          <w:p w:rsidR="00145225" w:rsidRPr="00145225" w:rsidRDefault="00145225" w:rsidP="00560816">
            <w:pPr>
              <w:snapToGrid w:val="0"/>
              <w:spacing w:after="60" w:line="360" w:lineRule="auto"/>
              <w:ind w:right="158"/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</w:pPr>
            <w:r w:rsidRPr="00145225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Título:</w:t>
            </w:r>
          </w:p>
        </w:tc>
      </w:tr>
      <w:tr w:rsidR="00145225" w:rsidRPr="00145225" w:rsidTr="00E5492D">
        <w:tc>
          <w:tcPr>
            <w:tcW w:w="6629" w:type="dxa"/>
          </w:tcPr>
          <w:p w:rsidR="00145225" w:rsidRPr="00145225" w:rsidRDefault="00145225" w:rsidP="00560816">
            <w:pPr>
              <w:snapToGrid w:val="0"/>
              <w:spacing w:after="60" w:line="360" w:lineRule="auto"/>
              <w:ind w:right="158"/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</w:pPr>
            <w:r w:rsidRPr="00145225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Instituição:</w:t>
            </w:r>
          </w:p>
        </w:tc>
        <w:tc>
          <w:tcPr>
            <w:tcW w:w="3565" w:type="dxa"/>
          </w:tcPr>
          <w:p w:rsidR="00145225" w:rsidRPr="00145225" w:rsidRDefault="00E5492D" w:rsidP="00560816">
            <w:pPr>
              <w:snapToGrid w:val="0"/>
              <w:spacing w:after="60" w:line="360" w:lineRule="auto"/>
              <w:ind w:right="158"/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</w:pPr>
            <w:r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URL:</w:t>
            </w:r>
          </w:p>
        </w:tc>
      </w:tr>
      <w:tr w:rsidR="00145225" w:rsidRPr="00145225" w:rsidTr="00E5492D">
        <w:tc>
          <w:tcPr>
            <w:tcW w:w="6629" w:type="dxa"/>
          </w:tcPr>
          <w:p w:rsidR="00145225" w:rsidRPr="00145225" w:rsidRDefault="00145225" w:rsidP="00560816">
            <w:pPr>
              <w:snapToGrid w:val="0"/>
              <w:spacing w:after="60" w:line="360" w:lineRule="auto"/>
              <w:ind w:right="158"/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</w:pPr>
            <w:r w:rsidRPr="00145225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E</w:t>
            </w:r>
            <w:r w:rsidR="00505902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-</w:t>
            </w:r>
            <w:r w:rsidRPr="00145225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mail:</w:t>
            </w:r>
          </w:p>
        </w:tc>
        <w:tc>
          <w:tcPr>
            <w:tcW w:w="3565" w:type="dxa"/>
          </w:tcPr>
          <w:p w:rsidR="00145225" w:rsidRPr="00145225" w:rsidRDefault="00145225" w:rsidP="00560816">
            <w:pPr>
              <w:snapToGrid w:val="0"/>
              <w:spacing w:after="60" w:line="360" w:lineRule="auto"/>
              <w:ind w:right="158"/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</w:pPr>
            <w:r w:rsidRPr="00145225">
              <w:rPr>
                <w:rFonts w:ascii="Open Sans" w:hAnsi="Open Sans" w:cs="Open Sans"/>
                <w:b/>
                <w:color w:val="0E5269"/>
                <w:sz w:val="23"/>
                <w:szCs w:val="23"/>
                <w:lang w:val="pt-PT"/>
              </w:rPr>
              <w:t>Telefone:</w:t>
            </w:r>
          </w:p>
        </w:tc>
      </w:tr>
    </w:tbl>
    <w:p w:rsidR="003D61E1" w:rsidRPr="00145225" w:rsidRDefault="003D61E1" w:rsidP="00B93408">
      <w:pPr>
        <w:pStyle w:val="UWtableheadline"/>
        <w:rPr>
          <w:lang w:val="pt-PT"/>
        </w:rPr>
      </w:pPr>
      <w:r w:rsidRPr="00145225">
        <w:rPr>
          <w:lang w:val="pt-PT"/>
        </w:rPr>
        <w:t>adli</w:t>
      </w:r>
    </w:p>
    <w:tbl>
      <w:tblPr>
        <w:tblW w:w="9974" w:type="dxa"/>
        <w:jc w:val="center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128F88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4"/>
      </w:tblGrid>
      <w:tr w:rsidR="00B93408" w:rsidRPr="00D3228E" w:rsidTr="00596B17">
        <w:trPr>
          <w:trHeight w:val="27"/>
          <w:jc w:val="center"/>
        </w:trPr>
        <w:tc>
          <w:tcPr>
            <w:tcW w:w="9974" w:type="dxa"/>
            <w:shd w:val="clear" w:color="auto" w:fill="128F88"/>
            <w:vAlign w:val="center"/>
          </w:tcPr>
          <w:p w:rsidR="00B93408" w:rsidRPr="00145225" w:rsidRDefault="00145225" w:rsidP="00596B17">
            <w:pPr>
              <w:pStyle w:val="UWtableheadline"/>
              <w:rPr>
                <w:lang w:val="pt-PT"/>
              </w:rPr>
            </w:pPr>
            <w:r w:rsidRPr="00145225">
              <w:rPr>
                <w:lang w:val="pt-PT"/>
              </w:rPr>
              <w:t>Informações Adicionais</w:t>
            </w:r>
          </w:p>
        </w:tc>
      </w:tr>
    </w:tbl>
    <w:p w:rsidR="00FC3E43" w:rsidRDefault="00FC3E43" w:rsidP="00145225">
      <w:pPr>
        <w:snapToGrid w:val="0"/>
        <w:spacing w:after="60" w:line="360" w:lineRule="auto"/>
        <w:ind w:right="158"/>
        <w:rPr>
          <w:rStyle w:val="UWBluetextChar"/>
          <w:rFonts w:cs="Open Sans"/>
          <w:b w:val="0"/>
          <w:sz w:val="23"/>
          <w:szCs w:val="23"/>
          <w:lang w:val="pt-PT"/>
        </w:rPr>
      </w:pPr>
    </w:p>
    <w:p w:rsidR="00145225" w:rsidRPr="00145225" w:rsidRDefault="00145225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  <w:r w:rsidRPr="00145225">
        <w:rPr>
          <w:rFonts w:ascii="Open Sans" w:hAnsi="Open Sans" w:cs="Open Sans"/>
          <w:b/>
          <w:color w:val="0E5269"/>
          <w:sz w:val="23"/>
          <w:szCs w:val="23"/>
          <w:lang w:val="pt-PT"/>
        </w:rPr>
        <w:t xml:space="preserve">Motivação para participar neste evento: </w:t>
      </w:r>
    </w:p>
    <w:p w:rsidR="00FC3E43" w:rsidRDefault="00FC3E43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</w:p>
    <w:p w:rsidR="00505902" w:rsidRPr="00145225" w:rsidRDefault="00505902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</w:p>
    <w:p w:rsidR="00145225" w:rsidRDefault="00145225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</w:p>
    <w:p w:rsidR="00145225" w:rsidRDefault="00145225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  <w:r>
        <w:rPr>
          <w:rFonts w:ascii="Open Sans" w:hAnsi="Open Sans" w:cs="Open Sans"/>
          <w:b/>
          <w:color w:val="0E5269"/>
          <w:sz w:val="23"/>
          <w:szCs w:val="23"/>
          <w:lang w:val="pt-PT"/>
        </w:rPr>
        <w:t xml:space="preserve">Interesses particulares: </w:t>
      </w:r>
    </w:p>
    <w:p w:rsidR="00145225" w:rsidRDefault="00145225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</w:p>
    <w:p w:rsidR="00145225" w:rsidRPr="00145225" w:rsidRDefault="00145225" w:rsidP="00145225">
      <w:pPr>
        <w:pStyle w:val="UWtableheadline"/>
        <w:ind w:left="0"/>
        <w:rPr>
          <w:rFonts w:ascii="Open Sans" w:eastAsia="Times New Roman" w:hAnsi="Open Sans" w:cs="Open Sans"/>
          <w:caps w:val="0"/>
          <w:color w:val="0E5269"/>
          <w:kern w:val="0"/>
          <w:sz w:val="23"/>
          <w:szCs w:val="23"/>
          <w:lang w:val="pt-PT" w:eastAsia="de-DE" w:bidi="ar-SA"/>
        </w:rPr>
      </w:pPr>
    </w:p>
    <w:p w:rsidR="00505902" w:rsidRPr="00145225" w:rsidRDefault="00505902" w:rsidP="00145225">
      <w:pPr>
        <w:snapToGrid w:val="0"/>
        <w:spacing w:after="60" w:line="360" w:lineRule="auto"/>
        <w:ind w:right="158"/>
        <w:rPr>
          <w:rFonts w:ascii="Open Sans" w:hAnsi="Open Sans" w:cs="Open Sans"/>
          <w:b/>
          <w:color w:val="0E5269"/>
          <w:sz w:val="23"/>
          <w:szCs w:val="23"/>
          <w:lang w:val="pt-PT"/>
        </w:rPr>
      </w:pPr>
    </w:p>
    <w:p w:rsidR="00FC3E43" w:rsidRDefault="00145225" w:rsidP="000C2D12">
      <w:pPr>
        <w:pStyle w:val="UWtableheadline"/>
        <w:tabs>
          <w:tab w:val="left" w:pos="2355"/>
        </w:tabs>
        <w:rPr>
          <w:b w:val="0"/>
          <w:caps w:val="0"/>
          <w:color w:val="auto"/>
          <w:lang w:val="pt-PT"/>
        </w:rPr>
      </w:pPr>
      <w:r>
        <w:rPr>
          <w:rFonts w:eastAsia="Times New Roman" w:cs="Open Sans"/>
          <w:caps w:val="0"/>
          <w:color w:val="009D99"/>
          <w:kern w:val="0"/>
          <w:sz w:val="23"/>
          <w:szCs w:val="23"/>
          <w:lang w:val="pt-PT" w:eastAsia="de-DE" w:bidi="ar-SA"/>
        </w:rPr>
        <w:t>Envie a sua ficha preenchida para</w:t>
      </w:r>
      <w:r w:rsidR="000C2D12">
        <w:rPr>
          <w:rFonts w:eastAsia="Times New Roman" w:cs="Open Sans"/>
          <w:caps w:val="0"/>
          <w:color w:val="009D99"/>
          <w:kern w:val="0"/>
          <w:sz w:val="23"/>
          <w:szCs w:val="23"/>
          <w:lang w:val="pt-PT" w:eastAsia="de-DE" w:bidi="ar-SA"/>
        </w:rPr>
        <w:t>:</w:t>
      </w:r>
      <w:r w:rsidR="00834C24">
        <w:rPr>
          <w:rFonts w:eastAsia="Times New Roman" w:cs="Open Sans"/>
          <w:caps w:val="0"/>
          <w:color w:val="009D99"/>
          <w:kern w:val="0"/>
          <w:sz w:val="23"/>
          <w:szCs w:val="23"/>
          <w:lang w:val="pt-PT" w:eastAsia="de-DE" w:bidi="ar-SA"/>
        </w:rPr>
        <w:tab/>
      </w:r>
      <w:hyperlink r:id="rId9" w:history="1">
        <w:r w:rsidR="00FC3E43" w:rsidRPr="00FC3E43">
          <w:rPr>
            <w:rStyle w:val="Hiperligao"/>
            <w:b w:val="0"/>
            <w:caps w:val="0"/>
            <w:lang w:val="pt-PT"/>
          </w:rPr>
          <w:t>geral@ceifacoop.pt</w:t>
        </w:r>
      </w:hyperlink>
    </w:p>
    <w:sectPr w:rsidR="00FC3E43" w:rsidSect="007D5592">
      <w:headerReference w:type="default" r:id="rId10"/>
      <w:footerReference w:type="default" r:id="rId11"/>
      <w:pgSz w:w="11906" w:h="16838"/>
      <w:pgMar w:top="2386" w:right="964" w:bottom="1843" w:left="96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D0" w:rsidRDefault="00237CD0" w:rsidP="001921ED">
      <w:r>
        <w:separator/>
      </w:r>
    </w:p>
  </w:endnote>
  <w:endnote w:type="continuationSeparator" w:id="0">
    <w:p w:rsidR="00237CD0" w:rsidRDefault="00237CD0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laSansPro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4C" w:rsidRPr="0002284E" w:rsidRDefault="003C02FA" w:rsidP="00834C24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  <w:lang w:val="pt-PT"/>
      </w:rPr>
    </w:pPr>
    <w:r>
      <w:rPr>
        <w:lang w:val="pt-PT"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513715</wp:posOffset>
              </wp:positionV>
              <wp:extent cx="4619625" cy="981075"/>
              <wp:effectExtent l="6985" t="10160" r="12065" b="889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C24" w:rsidRDefault="00834C24">
                          <w:pPr>
                            <w:rPr>
                              <w:rFonts w:asciiTheme="majorHAnsi" w:hAnsiTheme="majorHAnsi" w:cstheme="majorHAnsi"/>
                              <w:i/>
                              <w:sz w:val="22"/>
                              <w:szCs w:val="22"/>
                              <w:lang w:val="pt-PT"/>
                            </w:rPr>
                          </w:pPr>
                          <w:r w:rsidRPr="00834C24"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  <w:lang w:val="pt-PT"/>
                            </w:rPr>
                            <w:t>CEIFA</w:t>
                          </w:r>
                          <w:r w:rsidRPr="00834C24">
                            <w:rPr>
                              <w:rFonts w:asciiTheme="majorHAnsi" w:hAnsiTheme="majorHAnsi" w:cstheme="majorHAnsi"/>
                              <w:b/>
                              <w:i/>
                              <w:sz w:val="28"/>
                              <w:szCs w:val="28"/>
                              <w:lang w:val="pt-PT"/>
                            </w:rPr>
                            <w:t>coop</w:t>
                          </w:r>
                          <w:r w:rsidR="00505902">
                            <w:rPr>
                              <w:rFonts w:asciiTheme="majorHAnsi" w:hAnsiTheme="majorHAnsi" w:cstheme="majorHAnsi"/>
                              <w:b/>
                              <w:i/>
                              <w:sz w:val="28"/>
                              <w:szCs w:val="28"/>
                              <w:lang w:val="pt-PT"/>
                            </w:rPr>
                            <w:t>,CRL</w:t>
                          </w:r>
                          <w:r w:rsidRPr="00834C24">
                            <w:rPr>
                              <w:rFonts w:asciiTheme="majorHAnsi" w:hAnsiTheme="majorHAnsi" w:cstheme="majorHAnsi"/>
                              <w:i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</w:p>
                        <w:p w:rsidR="00834C24" w:rsidRPr="00834C24" w:rsidRDefault="00834C24">
                          <w:pPr>
                            <w:rPr>
                              <w:rFonts w:asciiTheme="majorHAnsi" w:hAnsiTheme="majorHAnsi" w:cstheme="majorHAnsi"/>
                              <w:i/>
                              <w:sz w:val="22"/>
                              <w:szCs w:val="22"/>
                              <w:lang w:val="pt-PT"/>
                            </w:rPr>
                          </w:pPr>
                          <w:r w:rsidRPr="00834C24">
                            <w:rPr>
                              <w:rFonts w:asciiTheme="majorHAnsi" w:hAnsiTheme="majorHAnsi" w:cstheme="majorHAnsi"/>
                              <w:i/>
                              <w:sz w:val="22"/>
                              <w:szCs w:val="22"/>
                              <w:lang w:val="pt-PT"/>
                            </w:rPr>
                            <w:t>Cooperativa de Estudos, Investigação e Formação Ambiental CRL</w:t>
                          </w:r>
                        </w:p>
                        <w:p w:rsidR="00834C24" w:rsidRDefault="00834C24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pt-PT"/>
                            </w:rPr>
                          </w:pPr>
                          <w:r w:rsidRPr="0050590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pt-PT"/>
                            </w:rPr>
                            <w:t>Endereço:</w:t>
                          </w:r>
                          <w:r w:rsidR="00505902" w:rsidRPr="00505902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505902" w:rsidRPr="0050590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pt-PT"/>
                            </w:rPr>
                            <w:t>Rua João Luis de Moura, nº 60</w:t>
                          </w:r>
                          <w:r w:rsidR="00505902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="00505902" w:rsidRPr="0050590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pt-PT"/>
                            </w:rPr>
                            <w:t>2530-157 Lourinhã</w:t>
                          </w:r>
                        </w:p>
                        <w:p w:rsidR="00834C24" w:rsidRPr="00E5492D" w:rsidRDefault="00834C24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E5492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  <w:t xml:space="preserve">URL: </w:t>
                          </w:r>
                          <w:hyperlink r:id="rId1" w:history="1">
                            <w:r w:rsidRPr="00E5492D">
                              <w:rPr>
                                <w:rStyle w:val="Hiperligao"/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www.ceifacoop.pt</w:t>
                            </w:r>
                          </w:hyperlink>
                          <w:r w:rsidRPr="00E5492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:rsidR="00834C24" w:rsidRPr="00E5492D" w:rsidRDefault="00834C24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E5492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E5492D">
                              <w:rPr>
                                <w:rStyle w:val="Hiperligao"/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geral@ceifacoop.pt</w:t>
                            </w:r>
                          </w:hyperlink>
                          <w:r w:rsidRPr="00E5492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.55pt;margin-top:-40.45pt;width:363.7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" strokecolor="white">
              <v:textbox>
                <w:txbxContent>
                  <w:p w:rsidR="00834C24" w:rsidRDefault="00834C24">
                    <w:pPr>
                      <w:rPr>
                        <w:rFonts w:asciiTheme="majorHAnsi" w:hAnsiTheme="majorHAnsi" w:cstheme="majorHAnsi"/>
                        <w:i/>
                        <w:sz w:val="22"/>
                        <w:szCs w:val="22"/>
                        <w:lang w:val="pt-PT"/>
                      </w:rPr>
                    </w:pPr>
                    <w:r w:rsidRPr="00834C24">
                      <w:rPr>
                        <w:rFonts w:asciiTheme="majorHAnsi" w:hAnsiTheme="majorHAnsi" w:cstheme="majorHAnsi"/>
                        <w:b/>
                        <w:sz w:val="28"/>
                        <w:szCs w:val="28"/>
                        <w:lang w:val="pt-PT"/>
                      </w:rPr>
                      <w:t>CEIFA</w:t>
                    </w:r>
                    <w:r w:rsidRPr="00834C24">
                      <w:rPr>
                        <w:rFonts w:asciiTheme="majorHAnsi" w:hAnsiTheme="majorHAnsi" w:cstheme="majorHAnsi"/>
                        <w:b/>
                        <w:i/>
                        <w:sz w:val="28"/>
                        <w:szCs w:val="28"/>
                        <w:lang w:val="pt-PT"/>
                      </w:rPr>
                      <w:t>coop</w:t>
                    </w:r>
                    <w:r w:rsidR="00505902">
                      <w:rPr>
                        <w:rFonts w:asciiTheme="majorHAnsi" w:hAnsiTheme="majorHAnsi" w:cstheme="majorHAnsi"/>
                        <w:b/>
                        <w:i/>
                        <w:sz w:val="28"/>
                        <w:szCs w:val="28"/>
                        <w:lang w:val="pt-PT"/>
                      </w:rPr>
                      <w:t>,CRL</w:t>
                    </w:r>
                    <w:r w:rsidRPr="00834C24">
                      <w:rPr>
                        <w:rFonts w:asciiTheme="majorHAnsi" w:hAnsiTheme="majorHAnsi" w:cstheme="majorHAnsi"/>
                        <w:i/>
                        <w:sz w:val="22"/>
                        <w:szCs w:val="22"/>
                        <w:lang w:val="pt-PT"/>
                      </w:rPr>
                      <w:t xml:space="preserve"> </w:t>
                    </w:r>
                  </w:p>
                  <w:p w:rsidR="00834C24" w:rsidRPr="00834C24" w:rsidRDefault="00834C24">
                    <w:pPr>
                      <w:rPr>
                        <w:rFonts w:asciiTheme="majorHAnsi" w:hAnsiTheme="majorHAnsi" w:cstheme="majorHAnsi"/>
                        <w:i/>
                        <w:sz w:val="22"/>
                        <w:szCs w:val="22"/>
                        <w:lang w:val="pt-PT"/>
                      </w:rPr>
                    </w:pPr>
                    <w:r w:rsidRPr="00834C24">
                      <w:rPr>
                        <w:rFonts w:asciiTheme="majorHAnsi" w:hAnsiTheme="majorHAnsi" w:cstheme="majorHAnsi"/>
                        <w:i/>
                        <w:sz w:val="22"/>
                        <w:szCs w:val="22"/>
                        <w:lang w:val="pt-PT"/>
                      </w:rPr>
                      <w:t>Cooperativa de Estudos, Investigação e Formação Ambiental CRL</w:t>
                    </w:r>
                  </w:p>
                  <w:p w:rsidR="00834C24" w:rsidRDefault="00834C24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pt-PT"/>
                      </w:rPr>
                    </w:pPr>
                    <w:r w:rsidRPr="00505902">
                      <w:rPr>
                        <w:rFonts w:asciiTheme="majorHAnsi" w:hAnsiTheme="majorHAnsi" w:cstheme="majorHAnsi"/>
                        <w:sz w:val="22"/>
                        <w:szCs w:val="22"/>
                        <w:lang w:val="pt-PT"/>
                      </w:rPr>
                      <w:t>Endereço:</w:t>
                    </w:r>
                    <w:r w:rsidR="00505902" w:rsidRPr="00505902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505902" w:rsidRPr="00505902">
                      <w:rPr>
                        <w:rFonts w:asciiTheme="majorHAnsi" w:hAnsiTheme="majorHAnsi" w:cstheme="majorHAnsi"/>
                        <w:sz w:val="22"/>
                        <w:szCs w:val="22"/>
                        <w:lang w:val="pt-PT"/>
                      </w:rPr>
                      <w:t>Rua João Luis de Moura, nº 60</w:t>
                    </w:r>
                    <w:r w:rsidR="00505902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, </w:t>
                    </w:r>
                    <w:r w:rsidR="00505902" w:rsidRPr="00505902">
                      <w:rPr>
                        <w:rFonts w:asciiTheme="majorHAnsi" w:hAnsiTheme="majorHAnsi" w:cstheme="majorHAnsi"/>
                        <w:sz w:val="22"/>
                        <w:szCs w:val="22"/>
                        <w:lang w:val="pt-PT"/>
                      </w:rPr>
                      <w:t>2530-157 Lourinhã</w:t>
                    </w:r>
                  </w:p>
                  <w:p w:rsidR="00834C24" w:rsidRPr="00E5492D" w:rsidRDefault="00834C24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</w:pPr>
                    <w:r w:rsidRPr="00E5492D"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 xml:space="preserve">URL: </w:t>
                    </w:r>
                    <w:hyperlink r:id="rId3" w:history="1">
                      <w:r w:rsidRPr="00E5492D">
                        <w:rPr>
                          <w:rStyle w:val="Hiperligao"/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www.ceifacoop.pt</w:t>
                      </w:r>
                    </w:hyperlink>
                    <w:r w:rsidRPr="00E5492D"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:rsidR="00834C24" w:rsidRPr="00E5492D" w:rsidRDefault="00834C24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</w:pPr>
                    <w:r w:rsidRPr="00E5492D"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4" w:history="1">
                      <w:r w:rsidRPr="00E5492D">
                        <w:rPr>
                          <w:rStyle w:val="Hiperligao"/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geral@ceifacoop.pt</w:t>
                      </w:r>
                    </w:hyperlink>
                    <w:r w:rsidRPr="00E5492D">
                      <w:rPr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4C24">
      <w:rPr>
        <w:lang w:val="pt-PT" w:eastAsia="pt-P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02910</wp:posOffset>
          </wp:positionH>
          <wp:positionV relativeFrom="paragraph">
            <wp:posOffset>-323215</wp:posOffset>
          </wp:positionV>
          <wp:extent cx="830580" cy="46365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ifa_Coop_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463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364C" w:rsidRPr="00B427C8" w:rsidRDefault="00BA364C" w:rsidP="007D5592">
    <w:pPr>
      <w:pStyle w:val="Rodap"/>
      <w:spacing w:after="4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D0" w:rsidRDefault="00237CD0" w:rsidP="001921ED">
      <w:r>
        <w:separator/>
      </w:r>
    </w:p>
  </w:footnote>
  <w:footnote w:type="continuationSeparator" w:id="0">
    <w:p w:rsidR="00237CD0" w:rsidRDefault="00237CD0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4C" w:rsidRDefault="003C02FA" w:rsidP="001921ED">
    <w:pPr>
      <w:pStyle w:val="Cabealho"/>
      <w:tabs>
        <w:tab w:val="clear" w:pos="9072"/>
      </w:tabs>
      <w:ind w:right="-228"/>
      <w:jc w:val="righ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-164465</wp:posOffset>
              </wp:positionV>
              <wp:extent cx="6662420" cy="1148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2420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64C" w:rsidRPr="00A37555" w:rsidRDefault="00BA364C" w:rsidP="004C524E">
                          <w:pPr>
                            <w:ind w:left="284"/>
                            <w:jc w:val="center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1732232" cy="1057275"/>
                                <wp:effectExtent l="19050" t="0" r="1318" b="0"/>
                                <wp:docPr id="3" name="Picture 3" descr="Logo_urbanwins_rgb_web_clai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6107" cy="1059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pt;margin-top:-12.95pt;width:524.6pt;height:90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FsgIAALo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" filled="f" stroked="f">
              <v:textbox style="mso-fit-shape-to-text:t">
                <w:txbxContent>
                  <w:p w:rsidR="00BA364C" w:rsidRPr="00A37555" w:rsidRDefault="00BA364C" w:rsidP="004C524E">
                    <w:pPr>
                      <w:ind w:left="284"/>
                      <w:jc w:val="center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1732232" cy="1057275"/>
                          <wp:effectExtent l="19050" t="0" r="1318" b="0"/>
                          <wp:docPr id="3" name="Picture 3" descr="Logo_urbanwins_rgb_web_clai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6107" cy="1059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>
    <w:nsid w:val="04613188"/>
    <w:multiLevelType w:val="multilevel"/>
    <w:tmpl w:val="CB2628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Cabealho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ED"/>
    <w:rsid w:val="0002284E"/>
    <w:rsid w:val="00031F2C"/>
    <w:rsid w:val="000C1395"/>
    <w:rsid w:val="000C2D12"/>
    <w:rsid w:val="001361D5"/>
    <w:rsid w:val="00145225"/>
    <w:rsid w:val="001921ED"/>
    <w:rsid w:val="001D25DE"/>
    <w:rsid w:val="00237CD0"/>
    <w:rsid w:val="0024585B"/>
    <w:rsid w:val="00286A9E"/>
    <w:rsid w:val="0030693B"/>
    <w:rsid w:val="003160FE"/>
    <w:rsid w:val="003410B0"/>
    <w:rsid w:val="0037503C"/>
    <w:rsid w:val="003A6615"/>
    <w:rsid w:val="003C02FA"/>
    <w:rsid w:val="003D61E1"/>
    <w:rsid w:val="00403C98"/>
    <w:rsid w:val="004320C2"/>
    <w:rsid w:val="0044616B"/>
    <w:rsid w:val="004B7D99"/>
    <w:rsid w:val="004C3CDB"/>
    <w:rsid w:val="004C524E"/>
    <w:rsid w:val="004F43BE"/>
    <w:rsid w:val="00503A6C"/>
    <w:rsid w:val="00505902"/>
    <w:rsid w:val="005519AC"/>
    <w:rsid w:val="0059759B"/>
    <w:rsid w:val="0062072D"/>
    <w:rsid w:val="006B6AFF"/>
    <w:rsid w:val="006B7D3E"/>
    <w:rsid w:val="00711293"/>
    <w:rsid w:val="007D5592"/>
    <w:rsid w:val="007D57CF"/>
    <w:rsid w:val="0082061B"/>
    <w:rsid w:val="00834C24"/>
    <w:rsid w:val="00897656"/>
    <w:rsid w:val="008A7EF4"/>
    <w:rsid w:val="008C22C0"/>
    <w:rsid w:val="008F40CF"/>
    <w:rsid w:val="00950633"/>
    <w:rsid w:val="00971DC8"/>
    <w:rsid w:val="00976FC3"/>
    <w:rsid w:val="009B5C6C"/>
    <w:rsid w:val="009D14FE"/>
    <w:rsid w:val="00A37555"/>
    <w:rsid w:val="00A91BF7"/>
    <w:rsid w:val="00B427C8"/>
    <w:rsid w:val="00B4612F"/>
    <w:rsid w:val="00B93408"/>
    <w:rsid w:val="00BA20DE"/>
    <w:rsid w:val="00BA360E"/>
    <w:rsid w:val="00BA364C"/>
    <w:rsid w:val="00BA72F5"/>
    <w:rsid w:val="00BE01A4"/>
    <w:rsid w:val="00BF7882"/>
    <w:rsid w:val="00C20ACB"/>
    <w:rsid w:val="00C967FC"/>
    <w:rsid w:val="00CB6BAC"/>
    <w:rsid w:val="00CC16E4"/>
    <w:rsid w:val="00CD6717"/>
    <w:rsid w:val="00CE5B48"/>
    <w:rsid w:val="00CF1695"/>
    <w:rsid w:val="00D16B1E"/>
    <w:rsid w:val="00D26658"/>
    <w:rsid w:val="00DC6C50"/>
    <w:rsid w:val="00DF7C6B"/>
    <w:rsid w:val="00E50851"/>
    <w:rsid w:val="00E5492D"/>
    <w:rsid w:val="00E60488"/>
    <w:rsid w:val="00E700B7"/>
    <w:rsid w:val="00E852D3"/>
    <w:rsid w:val="00EC4B09"/>
    <w:rsid w:val="00ED1B1B"/>
    <w:rsid w:val="00ED3DB8"/>
    <w:rsid w:val="00EE3460"/>
    <w:rsid w:val="00F317AB"/>
    <w:rsid w:val="00FC3E43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9759B"/>
  </w:style>
  <w:style w:type="paragraph" w:styleId="Cabealho1">
    <w:name w:val="heading 1"/>
    <w:basedOn w:val="Normal"/>
    <w:next w:val="Normal"/>
    <w:link w:val="Cabealho1Carcter"/>
    <w:uiPriority w:val="9"/>
    <w:qFormat/>
    <w:rsid w:val="001921ED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921ED"/>
    <w:pPr>
      <w:keepNext/>
      <w:keepLines/>
      <w:numPr>
        <w:ilvl w:val="1"/>
        <w:numId w:val="4"/>
      </w:numPr>
      <w:spacing w:before="240" w:after="24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val="en-GB"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ind w:left="1224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Rodap">
    <w:name w:val="footer"/>
    <w:next w:val="GLCNFooter"/>
    <w:link w:val="RodapCarcte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Tipodeletrapredefinidodopargrafo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Tipodeletrapredefinidodopargrafo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Tipodeletrapredefinidodopargrafo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Cabealho">
    <w:name w:val="header"/>
    <w:basedOn w:val="Normal"/>
    <w:link w:val="CabealhoCarcte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21ED"/>
  </w:style>
  <w:style w:type="paragraph" w:styleId="Textodebalo">
    <w:name w:val="Balloon Text"/>
    <w:basedOn w:val="Normal"/>
    <w:link w:val="TextodebaloCarcte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921ED"/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921ED"/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val="en-GB"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iperligao">
    <w:name w:val="Hyperlink"/>
    <w:basedOn w:val="Tipodeletrapredefinidodopargrafo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Tipodeletrapredefinidodopargrafo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Tipodeletrapredefinidodopargrafo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styleId="NormalWeb">
    <w:name w:val="Normal (Web)"/>
    <w:basedOn w:val="Normal"/>
    <w:uiPriority w:val="99"/>
    <w:unhideWhenUsed/>
    <w:rsid w:val="00B4612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FC3E43"/>
    <w:rPr>
      <w:color w:val="2B579A"/>
      <w:shd w:val="clear" w:color="auto" w:fill="E6E6E6"/>
    </w:rPr>
  </w:style>
  <w:style w:type="table" w:styleId="Tabelacomgrelha">
    <w:name w:val="Table Grid"/>
    <w:basedOn w:val="Tabelanormal"/>
    <w:uiPriority w:val="59"/>
    <w:rsid w:val="0014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9759B"/>
  </w:style>
  <w:style w:type="paragraph" w:styleId="Cabealho1">
    <w:name w:val="heading 1"/>
    <w:basedOn w:val="Normal"/>
    <w:next w:val="Normal"/>
    <w:link w:val="Cabealho1Carcter"/>
    <w:uiPriority w:val="9"/>
    <w:qFormat/>
    <w:rsid w:val="001921ED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921ED"/>
    <w:pPr>
      <w:keepNext/>
      <w:keepLines/>
      <w:numPr>
        <w:ilvl w:val="1"/>
        <w:numId w:val="4"/>
      </w:numPr>
      <w:spacing w:before="240" w:after="24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val="en-GB"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ind w:left="1224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Rodap">
    <w:name w:val="footer"/>
    <w:next w:val="GLCNFooter"/>
    <w:link w:val="RodapCarcte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Tipodeletrapredefinidodopargrafo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Tipodeletrapredefinidodopargrafo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Tipodeletrapredefinidodopargrafo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Cabealho">
    <w:name w:val="header"/>
    <w:basedOn w:val="Normal"/>
    <w:link w:val="CabealhoCarcte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21ED"/>
  </w:style>
  <w:style w:type="paragraph" w:styleId="Textodebalo">
    <w:name w:val="Balloon Text"/>
    <w:basedOn w:val="Normal"/>
    <w:link w:val="TextodebaloCarcte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921ED"/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921ED"/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val="en-GB"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iperligao">
    <w:name w:val="Hyperlink"/>
    <w:basedOn w:val="Tipodeletrapredefinidodopargrafo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Tipodeletrapredefinidodopargrafo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Tipodeletrapredefinidodopargrafo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styleId="NormalWeb">
    <w:name w:val="Normal (Web)"/>
    <w:basedOn w:val="Normal"/>
    <w:uiPriority w:val="99"/>
    <w:unhideWhenUsed/>
    <w:rsid w:val="00B4612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FC3E43"/>
    <w:rPr>
      <w:color w:val="2B579A"/>
      <w:shd w:val="clear" w:color="auto" w:fill="E6E6E6"/>
    </w:rPr>
  </w:style>
  <w:style w:type="table" w:styleId="Tabelacomgrelha">
    <w:name w:val="Table Grid"/>
    <w:basedOn w:val="Tabelanormal"/>
    <w:uiPriority w:val="59"/>
    <w:rsid w:val="0014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al@ceifacoop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facoop.pt" TargetMode="External"/><Relationship Id="rId2" Type="http://schemas.openxmlformats.org/officeDocument/2006/relationships/hyperlink" Target="mailto:geral@ceifacoop.pt" TargetMode="External"/><Relationship Id="rId1" Type="http://schemas.openxmlformats.org/officeDocument/2006/relationships/hyperlink" Target="http://www.ceifacoop.pt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geral@ceifacoop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5FDF-01DC-482C-B63D-616D269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Emilia Quesada</cp:lastModifiedBy>
  <cp:revision>2</cp:revision>
  <cp:lastPrinted>2016-11-02T14:02:00Z</cp:lastPrinted>
  <dcterms:created xsi:type="dcterms:W3CDTF">2017-02-21T11:07:00Z</dcterms:created>
  <dcterms:modified xsi:type="dcterms:W3CDTF">2017-02-21T11:07:00Z</dcterms:modified>
</cp:coreProperties>
</file>